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0E" w:rsidRDefault="00F5270E" w:rsidP="00F5270E">
      <w:pPr>
        <w:bidi w:val="0"/>
        <w:jc w:val="left"/>
        <w:rPr>
          <w:rFonts w:ascii="IRANYekanWeb" w:hAnsi="IRANYekanWeb" w:cs="IRANYekanWeb"/>
          <w:sz w:val="19"/>
          <w:szCs w:val="20"/>
          <w:lang w:val="en-US"/>
        </w:rPr>
      </w:pPr>
      <w:r>
        <w:rPr>
          <w:rFonts w:ascii="IRANYekanWeb" w:hAnsi="IRANYekanWeb" w:cs="B Titr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B427A6" wp14:editId="0E61B68B">
                <wp:simplePos x="0" y="0"/>
                <wp:positionH relativeFrom="column">
                  <wp:posOffset>273050</wp:posOffset>
                </wp:positionH>
                <wp:positionV relativeFrom="paragraph">
                  <wp:posOffset>-395605</wp:posOffset>
                </wp:positionV>
                <wp:extent cx="1066800" cy="3714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2F1" w:rsidRDefault="00BA72F1" w:rsidP="00BA72F1">
                            <w:pPr>
                              <w:jc w:val="center"/>
                            </w:pPr>
                            <w:r>
                              <w:rPr>
                                <w:rFonts w:ascii="IRANYekanWeb" w:hAnsi="IRANYekanWeb" w:cs="B Titr" w:hint="cs"/>
                                <w:sz w:val="24"/>
                                <w:szCs w:val="24"/>
                                <w:rtl/>
                              </w:rPr>
                              <w:t>کاربرگ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427A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1.5pt;margin-top:-31.15pt;width:84pt;height:29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" fillcolor="white [3201]" strokeweight=".5pt">
                <v:textbox>
                  <w:txbxContent>
                    <w:p w:rsidR="00BA72F1" w:rsidRDefault="00BA72F1" w:rsidP="00BA72F1">
                      <w:pPr>
                        <w:jc w:val="center"/>
                      </w:pPr>
                      <w:r>
                        <w:rPr>
                          <w:rFonts w:ascii="IRANYekanWeb" w:hAnsi="IRANYekanWeb" w:cs="B Titr" w:hint="cs"/>
                          <w:sz w:val="24"/>
                          <w:szCs w:val="24"/>
                          <w:rtl/>
                        </w:rPr>
                        <w:t>کاربرگ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YekanWeb" w:hAnsi="IRANYekanWeb" w:cs="IRANYekanWeb"/>
          <w:sz w:val="19"/>
          <w:szCs w:val="20"/>
          <w:lang w:val="en-US"/>
        </w:rPr>
        <w:pict>
          <v:rect id="_x0000_i1025" style="width:0;height:1.5pt" o:hralign="center" o:hrstd="t" o:hr="t" fillcolor="#a0a0a0" stroked="f"/>
        </w:pict>
      </w:r>
    </w:p>
    <w:p w:rsidR="005A0940" w:rsidRPr="00495A66" w:rsidRDefault="0070011A" w:rsidP="004F3020">
      <w:pPr>
        <w:bidi w:val="0"/>
        <w:spacing w:after="34"/>
        <w:ind w:left="8700"/>
        <w:jc w:val="both"/>
        <w:rPr>
          <w:rFonts w:ascii="IRANYekanWeb" w:hAnsi="IRANYekanWeb" w:cs="IRANYekanWeb"/>
          <w:sz w:val="20"/>
          <w:szCs w:val="20"/>
        </w:rPr>
      </w:pPr>
      <w:bookmarkStart w:id="0" w:name="_GoBack"/>
      <w:bookmarkEnd w:id="0"/>
      <w:r w:rsidRPr="00495A66">
        <w:rPr>
          <w:rFonts w:ascii="IRANYekanWeb" w:eastAsia="Traditional Arabic" w:hAnsi="IRANYekanWeb" w:cs="IRANYekanWeb"/>
          <w:sz w:val="17"/>
          <w:szCs w:val="20"/>
        </w:rPr>
        <w:t xml:space="preserve">  </w:t>
      </w:r>
    </w:p>
    <w:p w:rsidR="005A0940" w:rsidRPr="00F018DF" w:rsidRDefault="00DF2B02" w:rsidP="00143024">
      <w:pPr>
        <w:spacing w:after="1" w:line="240" w:lineRule="auto"/>
        <w:ind w:left="387" w:right="180"/>
        <w:jc w:val="both"/>
        <w:rPr>
          <w:rFonts w:ascii="IRANYekanWeb" w:hAnsi="IRANYekanWeb" w:cs="B Nazanin"/>
          <w:sz w:val="24"/>
          <w:szCs w:val="24"/>
          <w:rtl/>
        </w:rPr>
      </w:pPr>
      <w:r>
        <w:rPr>
          <w:rFonts w:ascii="IRANYekanWeb" w:hAnsi="IRANYekanWeb" w:cs="B Nazanin" w:hint="cs"/>
          <w:sz w:val="24"/>
          <w:szCs w:val="24"/>
          <w:rtl/>
        </w:rPr>
        <w:t>متقاضی</w:t>
      </w:r>
      <w:r w:rsidR="0070011A" w:rsidRPr="00F018DF">
        <w:rPr>
          <w:rFonts w:ascii="IRANYekanWeb" w:hAnsi="IRANYekanWeb" w:cs="B Nazanin"/>
          <w:sz w:val="24"/>
          <w:szCs w:val="24"/>
          <w:rtl/>
        </w:rPr>
        <w:t xml:space="preserve"> استفاده از فرصت مطالعاتی</w:t>
      </w:r>
      <w:r>
        <w:rPr>
          <w:rFonts w:ascii="IRANYekanWeb" w:hAnsi="IRANYekanWeb" w:cs="B Nazanin" w:hint="cs"/>
          <w:sz w:val="24"/>
          <w:szCs w:val="24"/>
          <w:rtl/>
        </w:rPr>
        <w:t xml:space="preserve"> در جامعه و صنعت</w:t>
      </w:r>
      <w:r w:rsidR="0070011A" w:rsidRPr="00F018DF">
        <w:rPr>
          <w:rFonts w:ascii="IRANYekanWeb" w:hAnsi="IRANYekanWeb" w:cs="B Nazanin"/>
          <w:sz w:val="24"/>
          <w:szCs w:val="24"/>
          <w:rtl/>
        </w:rPr>
        <w:t xml:space="preserve"> باید برنامه </w:t>
      </w:r>
      <w:r w:rsidR="00C767A0">
        <w:rPr>
          <w:rFonts w:ascii="IRANYekanWeb" w:hAnsi="IRANYekanWeb" w:cs="B Nazanin" w:hint="cs"/>
          <w:sz w:val="24"/>
          <w:szCs w:val="24"/>
          <w:rtl/>
        </w:rPr>
        <w:t xml:space="preserve">زمانی حضور، عنوان پیشنهادی </w:t>
      </w:r>
      <w:r w:rsidR="0070011A" w:rsidRPr="00F018DF">
        <w:rPr>
          <w:rFonts w:ascii="IRANYekanWeb" w:hAnsi="IRANYekanWeb" w:cs="B Nazanin"/>
          <w:sz w:val="24"/>
          <w:szCs w:val="24"/>
          <w:rtl/>
        </w:rPr>
        <w:t>طرح تحقیق و فعالیت</w:t>
      </w:r>
      <w:r>
        <w:rPr>
          <w:rFonts w:ascii="IRANYekanWeb" w:hAnsi="IRANYekanWeb" w:cs="B Nazanin" w:hint="cs"/>
          <w:sz w:val="24"/>
          <w:szCs w:val="24"/>
          <w:rtl/>
        </w:rPr>
        <w:softHyphen/>
      </w:r>
      <w:r w:rsidR="0070011A" w:rsidRPr="00F018DF">
        <w:rPr>
          <w:rFonts w:ascii="IRANYekanWeb" w:hAnsi="IRANYekanWeb" w:cs="B Nazanin"/>
          <w:sz w:val="24"/>
          <w:szCs w:val="24"/>
          <w:rtl/>
        </w:rPr>
        <w:t xml:space="preserve">های علمی (عنوان، هدف، سوابق، روش انجام کار، زمان تحویل نتیجه مورد جستجو و </w:t>
      </w:r>
      <w:r w:rsidR="0070011A" w:rsidRPr="00F018DF">
        <w:rPr>
          <w:rFonts w:ascii="Sakkal Majalla" w:hAnsi="Sakkal Majalla" w:cs="Sakkal Majalla" w:hint="cs"/>
          <w:sz w:val="24"/>
          <w:szCs w:val="24"/>
          <w:rtl/>
        </w:rPr>
        <w:t>…</w:t>
      </w:r>
      <w:r w:rsidR="0070011A" w:rsidRPr="00F018DF">
        <w:rPr>
          <w:rFonts w:ascii="IRANYekanWeb" w:hAnsi="IRANYekanWeb" w:cs="B Nazanin"/>
          <w:sz w:val="24"/>
          <w:szCs w:val="24"/>
          <w:rtl/>
        </w:rPr>
        <w:t>) خود را به دقت تعیـین</w:t>
      </w:r>
      <w:r w:rsidR="00500244" w:rsidRPr="00F018DF">
        <w:rPr>
          <w:rFonts w:ascii="IRANYekanWeb" w:hAnsi="IRANYekanWeb" w:cs="B Nazanin" w:hint="cs"/>
          <w:sz w:val="24"/>
          <w:szCs w:val="24"/>
          <w:rtl/>
        </w:rPr>
        <w:t xml:space="preserve"> </w:t>
      </w:r>
      <w:r w:rsidR="0070011A" w:rsidRPr="00F018DF">
        <w:rPr>
          <w:rFonts w:ascii="IRANYekanWeb" w:hAnsi="IRANYekanWeb" w:cs="B Nazanin"/>
          <w:sz w:val="24"/>
          <w:szCs w:val="24"/>
          <w:rtl/>
        </w:rPr>
        <w:t>و عنوان کند</w:t>
      </w:r>
      <w:r w:rsidR="00500244" w:rsidRPr="00F018DF">
        <w:rPr>
          <w:rFonts w:ascii="IRANYekanWeb" w:hAnsi="IRANYekanWeb" w:cs="B Nazanin" w:hint="cs"/>
          <w:sz w:val="24"/>
          <w:szCs w:val="24"/>
          <w:rtl/>
        </w:rPr>
        <w:t>.</w:t>
      </w:r>
    </w:p>
    <w:p w:rsidR="005A0940" w:rsidRDefault="0070011A" w:rsidP="00143024">
      <w:pPr>
        <w:tabs>
          <w:tab w:val="right" w:pos="10980"/>
        </w:tabs>
        <w:spacing w:after="0" w:line="240" w:lineRule="auto"/>
        <w:ind w:left="387" w:right="180"/>
        <w:jc w:val="both"/>
        <w:rPr>
          <w:rFonts w:ascii="IRANYekanWeb" w:hAnsi="IRANYekanWeb" w:cs="B Nazanin"/>
          <w:sz w:val="24"/>
          <w:szCs w:val="24"/>
          <w:rtl/>
          <w:lang w:bidi="fa-IR"/>
        </w:rPr>
      </w:pPr>
      <w:r w:rsidRPr="00F018DF">
        <w:rPr>
          <w:rFonts w:ascii="IRANYekanWeb" w:hAnsi="IRANYekanWeb" w:cs="B Nazanin"/>
          <w:sz w:val="24"/>
          <w:szCs w:val="24"/>
          <w:rtl/>
        </w:rPr>
        <w:t>پرسشنامه زیر جهت درج اطلاعات مربوط به برنامه تحقیق تنظیم شده که لا</w:t>
      </w:r>
      <w:r w:rsidR="00CB1F8A">
        <w:rPr>
          <w:rFonts w:ascii="IRANYekanWeb" w:hAnsi="IRANYekanWeb" w:cs="B Nazanin"/>
          <w:sz w:val="24"/>
          <w:szCs w:val="24"/>
          <w:rtl/>
        </w:rPr>
        <w:t>زم است پس از تکمیل توسط متقاضـی</w:t>
      </w:r>
      <w:r w:rsidRPr="00F018DF">
        <w:rPr>
          <w:rFonts w:ascii="IRANYekanWeb" w:hAnsi="IRANYekanWeb" w:cs="B Nazanin"/>
          <w:sz w:val="24"/>
          <w:szCs w:val="24"/>
          <w:rtl/>
        </w:rPr>
        <w:t xml:space="preserve"> به </w:t>
      </w:r>
      <w:r w:rsidR="005941C6" w:rsidRPr="00F018DF">
        <w:rPr>
          <w:rFonts w:ascii="IRANYekanWeb" w:hAnsi="IRANYekanWeb" w:cs="B Nazanin" w:hint="cs"/>
          <w:sz w:val="24"/>
          <w:szCs w:val="24"/>
          <w:rtl/>
        </w:rPr>
        <w:t>نامه</w:t>
      </w:r>
      <w:r w:rsidRPr="00F018DF">
        <w:rPr>
          <w:rFonts w:ascii="IRANYekanWeb" w:hAnsi="IRANYekanWeb" w:cs="B Nazanin"/>
          <w:sz w:val="24"/>
          <w:szCs w:val="24"/>
          <w:rtl/>
        </w:rPr>
        <w:t xml:space="preserve"> درخواست شرکت در دوره فرصت مطالعاتی ضمیمه شود.</w:t>
      </w:r>
      <w:r w:rsidRPr="00F018DF">
        <w:rPr>
          <w:rFonts w:ascii="IRANYekanWeb" w:hAnsi="IRANYekanWeb" w:cs="B Nazanin"/>
          <w:sz w:val="24"/>
          <w:szCs w:val="24"/>
        </w:rPr>
        <w:t xml:space="preserve"> </w:t>
      </w:r>
      <w:r w:rsidRPr="00F018DF">
        <w:rPr>
          <w:rFonts w:ascii="IRANYekanWeb" w:hAnsi="IRANYekanWeb" w:cs="B Nazanin"/>
          <w:sz w:val="24"/>
          <w:szCs w:val="24"/>
          <w:rtl/>
        </w:rPr>
        <w:t xml:space="preserve">تقاضای فرصت مطالعاتی بدون طرح </w:t>
      </w:r>
      <w:r w:rsidR="0043224F">
        <w:rPr>
          <w:rFonts w:ascii="IRANYekanWeb" w:hAnsi="IRANYekanWeb" w:cs="B Nazanin" w:hint="cs"/>
          <w:sz w:val="24"/>
          <w:szCs w:val="24"/>
          <w:rtl/>
        </w:rPr>
        <w:t>پیشنهادی</w:t>
      </w:r>
      <w:r w:rsidRPr="00F018DF">
        <w:rPr>
          <w:rFonts w:ascii="IRANYekanWeb" w:hAnsi="IRANYekanWeb" w:cs="B Nazanin"/>
          <w:sz w:val="24"/>
          <w:szCs w:val="24"/>
          <w:rtl/>
        </w:rPr>
        <w:t xml:space="preserve"> مورد تأیید دانشگاه قرار نخواهد گرفت.  </w:t>
      </w: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43224F" w:rsidRDefault="00EA4A0E" w:rsidP="00C67AA9">
      <w:pPr>
        <w:spacing w:after="0" w:line="240" w:lineRule="auto"/>
        <w:ind w:left="865" w:right="180" w:hanging="9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  <w:r>
        <w:rPr>
          <w:rFonts w:ascii="IRANYekanWeb" w:hAnsi="IRANYekanWeb" w:cs="B Nazani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BE572" wp14:editId="496E123E">
                <wp:simplePos x="0" y="0"/>
                <wp:positionH relativeFrom="page">
                  <wp:align>center</wp:align>
                </wp:positionH>
                <wp:positionV relativeFrom="paragraph">
                  <wp:posOffset>154940</wp:posOffset>
                </wp:positionV>
                <wp:extent cx="6324599" cy="9524"/>
                <wp:effectExtent l="0" t="0" r="19685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599" cy="95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B5632" id="Straight Connector 5" o:spid="_x0000_s1026" style="position:absolute;flip:x y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2.2pt" to="49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:rsidR="005A0940" w:rsidRPr="00C67AA9" w:rsidRDefault="0070011A" w:rsidP="00143024">
      <w:pPr>
        <w:spacing w:after="0" w:line="240" w:lineRule="auto"/>
        <w:ind w:left="865" w:right="180" w:hanging="478"/>
        <w:jc w:val="left"/>
        <w:rPr>
          <w:rFonts w:ascii="IRANYekanWeb" w:hAnsi="IRANYekanWeb" w:cs="B Nazanin"/>
          <w:b/>
          <w:bCs/>
          <w:sz w:val="24"/>
          <w:szCs w:val="24"/>
        </w:rPr>
      </w:pPr>
      <w:r w:rsidRPr="00C67AA9">
        <w:rPr>
          <w:rFonts w:ascii="IRANYekanWeb" w:hAnsi="IRANYekanWeb" w:cs="B Nazanin"/>
          <w:b/>
          <w:bCs/>
          <w:sz w:val="24"/>
          <w:szCs w:val="24"/>
          <w:rtl/>
        </w:rPr>
        <w:t xml:space="preserve">عنوان به فارسی:  </w:t>
      </w:r>
      <w:r w:rsidRPr="00C67AA9">
        <w:rPr>
          <w:rFonts w:ascii="IRANYekanWeb" w:hAnsi="IRANYekanWeb" w:cs="B Nazanin"/>
          <w:b/>
          <w:bCs/>
          <w:sz w:val="24"/>
          <w:szCs w:val="24"/>
        </w:rPr>
        <w:t xml:space="preserve"> </w:t>
      </w:r>
    </w:p>
    <w:p w:rsidR="005A0940" w:rsidRDefault="0070011A" w:rsidP="00143024">
      <w:pPr>
        <w:spacing w:after="88" w:line="240" w:lineRule="auto"/>
        <w:ind w:left="865" w:right="180" w:hanging="478"/>
        <w:jc w:val="left"/>
        <w:rPr>
          <w:rFonts w:ascii="IRANYekanWeb" w:hAnsi="IRANYekanWeb" w:cs="B Nazanin"/>
          <w:b/>
          <w:bCs/>
          <w:sz w:val="24"/>
          <w:szCs w:val="24"/>
          <w:rtl/>
        </w:rPr>
      </w:pPr>
      <w:r w:rsidRPr="00C67AA9">
        <w:rPr>
          <w:rFonts w:ascii="IRANYekanWeb" w:hAnsi="IRANYekanWeb" w:cs="B Nazanin"/>
          <w:b/>
          <w:bCs/>
          <w:sz w:val="24"/>
          <w:szCs w:val="24"/>
          <w:rtl/>
        </w:rPr>
        <w:t xml:space="preserve">عنوان به انگلیسی:  </w:t>
      </w:r>
      <w:r w:rsidRPr="00C67AA9">
        <w:rPr>
          <w:rFonts w:ascii="IRANYekanWeb" w:hAnsi="IRANYekanWeb" w:cs="B Nazanin"/>
          <w:b/>
          <w:bCs/>
          <w:sz w:val="24"/>
          <w:szCs w:val="24"/>
        </w:rPr>
        <w:t xml:space="preserve">   </w:t>
      </w:r>
    </w:p>
    <w:p w:rsidR="00D66631" w:rsidRPr="00C67AA9" w:rsidRDefault="00D66631" w:rsidP="00143024">
      <w:pPr>
        <w:spacing w:after="88" w:line="240" w:lineRule="auto"/>
        <w:ind w:left="865" w:right="180" w:hanging="478"/>
        <w:jc w:val="left"/>
        <w:rPr>
          <w:rFonts w:ascii="IRANYekanWeb" w:hAnsi="IRANYekanWeb" w:cs="B Nazanin"/>
          <w:b/>
          <w:bCs/>
          <w:sz w:val="24"/>
          <w:szCs w:val="24"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محور مطالعه: </w:t>
      </w:r>
    </w:p>
    <w:p w:rsidR="005A0940" w:rsidRPr="00C767A0" w:rsidRDefault="004F3020" w:rsidP="00143024">
      <w:pPr>
        <w:numPr>
          <w:ilvl w:val="0"/>
          <w:numId w:val="2"/>
        </w:numPr>
        <w:spacing w:after="88"/>
        <w:ind w:left="865" w:right="180" w:hanging="478"/>
        <w:jc w:val="left"/>
        <w:rPr>
          <w:rFonts w:ascii="IRANYekanWeb" w:hAnsi="IRANYekanWeb" w:cs="B Nazanin"/>
          <w:b/>
          <w:bCs/>
          <w:sz w:val="24"/>
          <w:szCs w:val="24"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  <w:lang w:bidi="fa-IR"/>
        </w:rPr>
        <w:t xml:space="preserve"> </w:t>
      </w:r>
      <w:r w:rsidR="0070011A" w:rsidRPr="00C767A0">
        <w:rPr>
          <w:rFonts w:ascii="IRANYekanWeb" w:hAnsi="IRANYekanWeb" w:cs="B Nazanin"/>
          <w:b/>
          <w:bCs/>
          <w:sz w:val="24"/>
          <w:szCs w:val="24"/>
          <w:rtl/>
        </w:rPr>
        <w:t xml:space="preserve">خلاصه طرح، هدف از اجرا و دلایل ضرورت انجام طرح: </w:t>
      </w:r>
    </w:p>
    <w:p w:rsidR="005A0940" w:rsidRPr="00F018DF" w:rsidRDefault="0070011A" w:rsidP="00143024">
      <w:pPr>
        <w:tabs>
          <w:tab w:val="left" w:pos="10710"/>
        </w:tabs>
        <w:bidi w:val="0"/>
        <w:spacing w:after="44"/>
        <w:ind w:left="865" w:right="1080" w:hanging="478"/>
        <w:jc w:val="center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 w:rsidP="00143024">
      <w:pPr>
        <w:bidi w:val="0"/>
        <w:spacing w:after="43"/>
        <w:ind w:left="865" w:right="1080" w:hanging="478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 w:rsidP="00143024">
      <w:pPr>
        <w:bidi w:val="0"/>
        <w:spacing w:after="43"/>
        <w:ind w:left="865" w:right="1080" w:hanging="478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 w:rsidP="00143024">
      <w:pPr>
        <w:bidi w:val="0"/>
        <w:spacing w:after="43"/>
        <w:ind w:left="865" w:right="1080" w:hanging="478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26453F" w:rsidRDefault="0026453F" w:rsidP="00143024">
      <w:pPr>
        <w:bidi w:val="0"/>
        <w:spacing w:after="31"/>
        <w:ind w:left="865" w:right="1080" w:hanging="478"/>
        <w:rPr>
          <w:rFonts w:ascii="IRANYekanWeb" w:hAnsi="IRANYekanWeb" w:cs="B Nazanin"/>
          <w:sz w:val="24"/>
          <w:szCs w:val="24"/>
          <w:rtl/>
        </w:rPr>
      </w:pPr>
    </w:p>
    <w:p w:rsidR="0043224F" w:rsidRDefault="0043224F" w:rsidP="00143024">
      <w:pPr>
        <w:bidi w:val="0"/>
        <w:spacing w:after="0"/>
        <w:ind w:left="865" w:right="1080" w:hanging="478"/>
        <w:rPr>
          <w:rFonts w:ascii="IRANYekanWeb" w:hAnsi="IRANYekanWeb" w:cs="B Nazanin"/>
          <w:sz w:val="24"/>
          <w:szCs w:val="24"/>
          <w:rtl/>
          <w:lang w:bidi="fa-IR"/>
        </w:rPr>
      </w:pPr>
    </w:p>
    <w:p w:rsidR="0043224F" w:rsidRDefault="0043224F" w:rsidP="00143024">
      <w:pPr>
        <w:bidi w:val="0"/>
        <w:spacing w:after="0"/>
        <w:ind w:left="865" w:right="1080" w:hanging="478"/>
        <w:rPr>
          <w:rFonts w:ascii="IRANYekanWeb" w:hAnsi="IRANYekanWeb" w:cs="B Nazanin"/>
          <w:sz w:val="24"/>
          <w:szCs w:val="24"/>
          <w:rtl/>
          <w:lang w:bidi="fa-IR"/>
        </w:rPr>
      </w:pPr>
    </w:p>
    <w:p w:rsidR="005A0940" w:rsidRPr="00F018DF" w:rsidRDefault="005A0940" w:rsidP="00143024">
      <w:pPr>
        <w:bidi w:val="0"/>
        <w:spacing w:after="0"/>
        <w:ind w:left="865" w:right="1080" w:hanging="478"/>
        <w:rPr>
          <w:rFonts w:ascii="IRANYekanWeb" w:hAnsi="IRANYekanWeb" w:cs="B Nazanin"/>
          <w:sz w:val="24"/>
          <w:szCs w:val="24"/>
          <w:rtl/>
          <w:lang w:bidi="fa-IR"/>
        </w:rPr>
      </w:pPr>
    </w:p>
    <w:p w:rsidR="005A0940" w:rsidRPr="00C767A0" w:rsidRDefault="004F3020" w:rsidP="00143024">
      <w:pPr>
        <w:numPr>
          <w:ilvl w:val="0"/>
          <w:numId w:val="2"/>
        </w:numPr>
        <w:spacing w:after="0"/>
        <w:ind w:left="865" w:right="180" w:hanging="478"/>
        <w:jc w:val="left"/>
        <w:rPr>
          <w:rFonts w:ascii="IRANYekanWeb" w:hAnsi="IRANYekanWeb" w:cs="B Nazanin"/>
          <w:b/>
          <w:bCs/>
          <w:sz w:val="24"/>
          <w:szCs w:val="24"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</w:t>
      </w:r>
      <w:r w:rsidR="0070011A" w:rsidRPr="00C767A0">
        <w:rPr>
          <w:rFonts w:ascii="IRANYekanWeb" w:hAnsi="IRANYekanWeb" w:cs="B Nazanin"/>
          <w:b/>
          <w:bCs/>
          <w:sz w:val="24"/>
          <w:szCs w:val="24"/>
          <w:rtl/>
        </w:rPr>
        <w:t xml:space="preserve">سابقه علمی و فهرست منابع: </w:t>
      </w:r>
    </w:p>
    <w:p w:rsidR="005A0940" w:rsidRPr="00F018DF" w:rsidRDefault="0070011A" w:rsidP="00143024">
      <w:pPr>
        <w:spacing w:after="253"/>
        <w:ind w:left="1080" w:right="180" w:hanging="478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 سابقه علمی تحقیق انجام شده با ذکر مأخذ:  </w:t>
      </w:r>
    </w:p>
    <w:p w:rsidR="004F3020" w:rsidRDefault="004F3020" w:rsidP="00143024">
      <w:pPr>
        <w:bidi w:val="0"/>
        <w:spacing w:after="221"/>
        <w:ind w:left="1080" w:right="1080" w:hanging="478"/>
        <w:rPr>
          <w:rFonts w:ascii="IRANYekanWeb" w:hAnsi="IRANYekanWeb" w:cs="B Nazanin"/>
          <w:sz w:val="24"/>
          <w:szCs w:val="24"/>
          <w:lang w:val="en-US"/>
        </w:rPr>
      </w:pPr>
    </w:p>
    <w:p w:rsidR="004F3020" w:rsidRDefault="004F3020" w:rsidP="00143024">
      <w:pPr>
        <w:bidi w:val="0"/>
        <w:spacing w:after="221"/>
        <w:ind w:left="1080" w:right="1080" w:hanging="478"/>
        <w:rPr>
          <w:rFonts w:ascii="IRANYekanWeb" w:hAnsi="IRANYekanWeb" w:cs="B Nazanin"/>
          <w:sz w:val="24"/>
          <w:szCs w:val="24"/>
          <w:lang w:val="en-US"/>
        </w:rPr>
      </w:pPr>
    </w:p>
    <w:p w:rsidR="004F3020" w:rsidRDefault="004F3020" w:rsidP="00143024">
      <w:pPr>
        <w:bidi w:val="0"/>
        <w:spacing w:after="221"/>
        <w:ind w:left="1080" w:right="1080" w:hanging="478"/>
        <w:rPr>
          <w:rFonts w:ascii="IRANYekanWeb" w:hAnsi="IRANYekanWeb" w:cs="B Nazanin"/>
          <w:sz w:val="24"/>
          <w:szCs w:val="24"/>
          <w:lang w:val="en-US"/>
        </w:rPr>
      </w:pPr>
    </w:p>
    <w:p w:rsidR="005A0940" w:rsidRPr="00C67AA9" w:rsidRDefault="0070011A" w:rsidP="00143024">
      <w:pPr>
        <w:tabs>
          <w:tab w:val="left" w:pos="7125"/>
          <w:tab w:val="left" w:pos="8730"/>
          <w:tab w:val="right" w:pos="10141"/>
        </w:tabs>
        <w:spacing w:after="221"/>
        <w:ind w:left="1080" w:right="180" w:hanging="478"/>
        <w:jc w:val="left"/>
        <w:rPr>
          <w:rFonts w:ascii="IRANYekanWeb" w:hAnsi="IRANYekanWeb" w:cs="B Nazanin"/>
          <w:sz w:val="24"/>
          <w:szCs w:val="24"/>
          <w:lang w:val="en-US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5A0940" w:rsidRDefault="004F3020" w:rsidP="00143024">
      <w:pPr>
        <w:numPr>
          <w:ilvl w:val="0"/>
          <w:numId w:val="2"/>
        </w:numPr>
        <w:spacing w:after="0" w:line="240" w:lineRule="auto"/>
        <w:ind w:left="865" w:right="180" w:hanging="478"/>
        <w:jc w:val="lowKashida"/>
        <w:rPr>
          <w:rFonts w:ascii="IRANYekanWeb" w:hAnsi="IRANYekanWeb" w:cs="B Nazanin"/>
          <w:b/>
          <w:bCs/>
          <w:sz w:val="24"/>
          <w:szCs w:val="24"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  <w:lang w:bidi="fa-IR"/>
        </w:rPr>
        <w:t xml:space="preserve"> </w:t>
      </w:r>
      <w:r w:rsidR="0070011A" w:rsidRPr="005A03D2">
        <w:rPr>
          <w:rFonts w:ascii="IRANYekanWeb" w:hAnsi="IRANYekanWeb" w:cs="B Nazanin"/>
          <w:b/>
          <w:bCs/>
          <w:sz w:val="24"/>
          <w:szCs w:val="24"/>
          <w:rtl/>
        </w:rPr>
        <w:t>دلایل خود را در رابطه با انتخاب محل فرصت مطالعاتی</w:t>
      </w:r>
      <w:r w:rsidR="005A03D2" w:rsidRPr="005A03D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جامعه و صنعت</w:t>
      </w:r>
      <w:r w:rsidR="0070011A" w:rsidRPr="005A03D2">
        <w:rPr>
          <w:rFonts w:ascii="IRANYekanWeb" w:hAnsi="IRANYekanWeb" w:cs="B Nazanin"/>
          <w:b/>
          <w:bCs/>
          <w:sz w:val="24"/>
          <w:szCs w:val="24"/>
          <w:rtl/>
        </w:rPr>
        <w:t xml:space="preserve"> با توجه به نوع تحقیـق بـرای فرصـت</w:t>
      </w:r>
      <w:r w:rsidR="00C67AA9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</w:t>
      </w:r>
      <w:r w:rsidR="0070011A" w:rsidRPr="005A03D2">
        <w:rPr>
          <w:rFonts w:ascii="IRANYekanWeb" w:hAnsi="IRANYekanWeb" w:cs="B Nazanin"/>
          <w:b/>
          <w:bCs/>
          <w:sz w:val="24"/>
          <w:szCs w:val="24"/>
          <w:rtl/>
        </w:rPr>
        <w:t>مطالعـاتی بـه</w:t>
      </w:r>
      <w:r w:rsidR="00500244" w:rsidRPr="005A03D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</w:t>
      </w:r>
      <w:r w:rsidR="0070011A" w:rsidRPr="005A03D2">
        <w:rPr>
          <w:rFonts w:ascii="IRANYekanWeb" w:hAnsi="IRANYekanWeb" w:cs="B Nazanin"/>
          <w:b/>
          <w:bCs/>
          <w:sz w:val="24"/>
          <w:szCs w:val="24"/>
          <w:rtl/>
        </w:rPr>
        <w:t xml:space="preserve">روشنی بیان نمایید: </w:t>
      </w:r>
    </w:p>
    <w:p w:rsidR="00424F84" w:rsidRDefault="00424F84" w:rsidP="00C67AA9">
      <w:pPr>
        <w:spacing w:after="0" w:line="374" w:lineRule="auto"/>
        <w:ind w:left="865" w:right="180" w:hanging="9"/>
        <w:jc w:val="left"/>
        <w:rPr>
          <w:rFonts w:ascii="IRANYekanWeb" w:hAnsi="IRANYekanWeb" w:cs="B Nazanin"/>
          <w:b/>
          <w:bCs/>
          <w:sz w:val="24"/>
          <w:szCs w:val="24"/>
          <w:rtl/>
          <w:lang w:bidi="fa-IR"/>
        </w:rPr>
      </w:pPr>
    </w:p>
    <w:p w:rsidR="004F3020" w:rsidRDefault="004F3020" w:rsidP="00C67AA9">
      <w:pPr>
        <w:spacing w:after="0" w:line="240" w:lineRule="auto"/>
        <w:ind w:left="865" w:right="180" w:hanging="9"/>
        <w:rPr>
          <w:rFonts w:ascii="IRANYekanWeb" w:hAnsi="IRANYekanWeb" w:cs="B Nazanin"/>
          <w:b/>
          <w:bCs/>
          <w:sz w:val="24"/>
          <w:szCs w:val="24"/>
          <w:rtl/>
        </w:rPr>
      </w:pPr>
    </w:p>
    <w:p w:rsidR="00C67AA9" w:rsidRDefault="00C67AA9" w:rsidP="00C67AA9">
      <w:pPr>
        <w:spacing w:after="0" w:line="240" w:lineRule="auto"/>
        <w:ind w:left="14" w:right="180" w:hanging="14"/>
        <w:rPr>
          <w:rFonts w:ascii="IRANYekanWeb" w:hAnsi="IRANYekanWeb" w:cs="B Nazanin"/>
          <w:b/>
          <w:bCs/>
          <w:sz w:val="24"/>
          <w:szCs w:val="24"/>
          <w:rtl/>
        </w:rPr>
      </w:pPr>
    </w:p>
    <w:p w:rsidR="00C67AA9" w:rsidRDefault="00C67AA9" w:rsidP="00C67AA9">
      <w:pPr>
        <w:spacing w:after="0" w:line="240" w:lineRule="auto"/>
        <w:ind w:left="14" w:right="180" w:hanging="14"/>
        <w:rPr>
          <w:rFonts w:ascii="IRANYekanWeb" w:hAnsi="IRANYekanWeb" w:cs="B Nazanin"/>
          <w:b/>
          <w:bCs/>
          <w:sz w:val="24"/>
          <w:szCs w:val="24"/>
          <w:rtl/>
          <w:lang w:bidi="fa-IR"/>
        </w:rPr>
      </w:pPr>
    </w:p>
    <w:p w:rsidR="00C67AA9" w:rsidRDefault="00C67AA9" w:rsidP="00C67AA9">
      <w:pPr>
        <w:spacing w:after="0" w:line="240" w:lineRule="auto"/>
        <w:ind w:left="14" w:right="180" w:hanging="14"/>
        <w:rPr>
          <w:rFonts w:ascii="IRANYekanWeb" w:hAnsi="IRANYekanWeb" w:cs="B Nazanin"/>
          <w:b/>
          <w:bCs/>
          <w:sz w:val="24"/>
          <w:szCs w:val="24"/>
          <w:rtl/>
          <w:lang w:bidi="fa-IR"/>
        </w:rPr>
      </w:pPr>
    </w:p>
    <w:p w:rsidR="00C67AA9" w:rsidRDefault="00C67AA9" w:rsidP="00C67AA9">
      <w:pPr>
        <w:spacing w:after="0" w:line="240" w:lineRule="auto"/>
        <w:ind w:left="14" w:right="180" w:hanging="14"/>
        <w:rPr>
          <w:rFonts w:ascii="IRANYekanWeb" w:hAnsi="IRANYekanWeb" w:cs="B Nazanin"/>
          <w:b/>
          <w:bCs/>
          <w:sz w:val="24"/>
          <w:szCs w:val="24"/>
          <w:rtl/>
          <w:lang w:bidi="fa-IR"/>
        </w:rPr>
      </w:pPr>
    </w:p>
    <w:p w:rsidR="004F3020" w:rsidRDefault="004F3020" w:rsidP="00C67AA9">
      <w:pPr>
        <w:spacing w:after="0" w:line="240" w:lineRule="auto"/>
        <w:ind w:left="14" w:right="180" w:hanging="14"/>
        <w:rPr>
          <w:rFonts w:ascii="IRANYekanWeb" w:hAnsi="IRANYekanWeb" w:cs="B Nazanin"/>
          <w:b/>
          <w:bCs/>
          <w:sz w:val="24"/>
          <w:szCs w:val="24"/>
          <w:rtl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</w:t>
      </w:r>
    </w:p>
    <w:p w:rsidR="005A0940" w:rsidRPr="004F3020" w:rsidRDefault="00C67AA9" w:rsidP="00C67AA9">
      <w:pPr>
        <w:spacing w:after="0" w:line="240" w:lineRule="auto"/>
        <w:ind w:left="14" w:right="180" w:hanging="14"/>
        <w:jc w:val="center"/>
        <w:rPr>
          <w:rFonts w:ascii="IRANYekanWeb" w:hAnsi="IRANYekanWeb" w:cs="B Nazanin"/>
          <w:sz w:val="24"/>
          <w:szCs w:val="24"/>
          <w:lang w:val="en-US"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>نام و نام</w:t>
      </w:r>
      <w:r>
        <w:rPr>
          <w:rFonts w:ascii="IRANYekanWeb" w:hAnsi="IRANYekanWeb" w:cs="B Nazanin"/>
          <w:b/>
          <w:bCs/>
          <w:sz w:val="24"/>
          <w:szCs w:val="24"/>
          <w:rtl/>
        </w:rPr>
        <w:softHyphen/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خانوادگی - </w:t>
      </w:r>
      <w:r w:rsidR="004F3020" w:rsidRPr="00694252">
        <w:rPr>
          <w:rFonts w:ascii="IRANYekanWeb" w:hAnsi="IRANYekanWeb" w:cs="B Nazanin"/>
          <w:b/>
          <w:bCs/>
          <w:sz w:val="24"/>
          <w:szCs w:val="24"/>
          <w:rtl/>
        </w:rPr>
        <w:t>تاریخ</w:t>
      </w:r>
      <w:r w:rsidR="004F3020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و</w:t>
      </w:r>
      <w:r w:rsidR="004F3020" w:rsidRPr="00694252">
        <w:rPr>
          <w:rFonts w:ascii="IRANYekanWeb" w:hAnsi="IRANYekanWeb" w:cs="B Nazanin"/>
          <w:b/>
          <w:bCs/>
          <w:sz w:val="24"/>
          <w:szCs w:val="24"/>
          <w:rtl/>
        </w:rPr>
        <w:t xml:space="preserve"> </w:t>
      </w:r>
      <w:r w:rsidR="0070011A" w:rsidRPr="00694252">
        <w:rPr>
          <w:rFonts w:ascii="IRANYekanWeb" w:hAnsi="IRANYekanWeb" w:cs="B Nazanin"/>
          <w:b/>
          <w:bCs/>
          <w:sz w:val="24"/>
          <w:szCs w:val="24"/>
          <w:rtl/>
        </w:rPr>
        <w:t>امضا</w:t>
      </w:r>
      <w:r w:rsidR="005A03D2" w:rsidRPr="0069425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متقاضی</w:t>
      </w:r>
    </w:p>
    <w:sectPr w:rsidR="005A0940" w:rsidRPr="004F3020" w:rsidSect="00143024">
      <w:headerReference w:type="even" r:id="rId8"/>
      <w:headerReference w:type="default" r:id="rId9"/>
      <w:headerReference w:type="first" r:id="rId10"/>
      <w:pgSz w:w="11907" w:h="16839" w:code="9"/>
      <w:pgMar w:top="720" w:right="720" w:bottom="720" w:left="720" w:header="331" w:footer="67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13" w:rsidRDefault="00D52A13">
      <w:pPr>
        <w:spacing w:after="0" w:line="240" w:lineRule="auto"/>
      </w:pPr>
      <w:r>
        <w:separator/>
      </w:r>
    </w:p>
  </w:endnote>
  <w:endnote w:type="continuationSeparator" w:id="0">
    <w:p w:rsidR="00D52A13" w:rsidRDefault="00D5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YekanWeb">
    <w:altName w:val="Arial"/>
    <w:charset w:val="00"/>
    <w:family w:val="swiss"/>
    <w:pitch w:val="variable"/>
    <w:sig w:usb0="00000000" w:usb1="0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13" w:rsidRDefault="00D52A13">
      <w:pPr>
        <w:spacing w:after="0" w:line="240" w:lineRule="auto"/>
      </w:pPr>
      <w:r>
        <w:separator/>
      </w:r>
    </w:p>
  </w:footnote>
  <w:footnote w:type="continuationSeparator" w:id="0">
    <w:p w:rsidR="00D52A13" w:rsidRDefault="00D5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20" w:rsidRDefault="004F3020" w:rsidP="004F3020">
    <w:pPr>
      <w:jc w:val="center"/>
      <w:rPr>
        <w:rFonts w:cs="B Titr"/>
        <w:lang w:val="en-US"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1A" w:rsidRPr="00662A56" w:rsidRDefault="00F5270E" w:rsidP="00495A66">
    <w:pPr>
      <w:bidi w:val="0"/>
      <w:spacing w:after="193"/>
      <w:ind w:right="40"/>
      <w:rPr>
        <w:rtl/>
        <w:lang w:val="en-US"/>
      </w:rPr>
    </w:pPr>
    <w:r>
      <w:rPr>
        <w:rFonts w:cs="B Nazanin"/>
        <w:noProof/>
        <w:sz w:val="40"/>
        <w:szCs w:val="40"/>
        <w:lang w:val="en-US" w:eastAsia="en-US"/>
      </w:rPr>
      <w:drawing>
        <wp:anchor distT="0" distB="0" distL="114300" distR="114300" simplePos="0" relativeHeight="251715072" behindDoc="1" locked="0" layoutInCell="1" allowOverlap="1" wp14:anchorId="1C635AB8" wp14:editId="2A9C03EF">
          <wp:simplePos x="0" y="0"/>
          <wp:positionH relativeFrom="column">
            <wp:posOffset>5480050</wp:posOffset>
          </wp:positionH>
          <wp:positionV relativeFrom="paragraph">
            <wp:posOffset>211455</wp:posOffset>
          </wp:positionV>
          <wp:extent cx="659765" cy="552450"/>
          <wp:effectExtent l="0" t="0" r="6985" b="0"/>
          <wp:wrapNone/>
          <wp:docPr id="17641" name="Picture 17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11A" w:rsidRDefault="00662A56" w:rsidP="00F5270E">
    <w:pPr>
      <w:jc w:val="center"/>
      <w:rPr>
        <w:rtl/>
        <w:lang w:bidi="fa-IR"/>
      </w:rPr>
    </w:pPr>
    <w:r>
      <w:rPr>
        <w:rFonts w:ascii="IRANYekanWeb" w:hAnsi="IRANYekanWeb" w:cs="B Titr" w:hint="cs"/>
        <w:sz w:val="24"/>
        <w:szCs w:val="24"/>
        <w:rtl/>
        <w:lang w:bidi="fa-IR"/>
      </w:rPr>
      <w:t xml:space="preserve">          </w:t>
    </w:r>
    <w:r w:rsidR="00F5270E">
      <w:rPr>
        <w:rFonts w:cs="B Titr" w:hint="cs"/>
        <w:rtl/>
        <w:lang w:val="en-US" w:bidi="fa-IR"/>
      </w:rPr>
      <w:t>کاربرگ</w:t>
    </w:r>
    <w:r w:rsidR="00F5270E" w:rsidRPr="00F018DF">
      <w:rPr>
        <w:rFonts w:cs="B Titr" w:hint="cs"/>
        <w:rtl/>
        <w:lang w:val="en-US" w:bidi="fa-IR"/>
      </w:rPr>
      <w:t xml:space="preserve"> </w:t>
    </w:r>
    <w:r w:rsidR="00F5270E">
      <w:rPr>
        <w:rFonts w:cs="B Titr" w:hint="cs"/>
        <w:rtl/>
        <w:lang w:val="en-US" w:bidi="fa-IR"/>
      </w:rPr>
      <w:t>طرح پیشنهادی دوره</w:t>
    </w:r>
    <w:r w:rsidR="00F5270E" w:rsidRPr="00F018DF">
      <w:rPr>
        <w:rFonts w:cs="B Titr" w:hint="cs"/>
        <w:rtl/>
        <w:lang w:val="en-US" w:bidi="fa-IR"/>
      </w:rPr>
      <w:t xml:space="preserve"> فرصت مطالعاتی</w:t>
    </w:r>
    <w:r w:rsidR="00F5270E">
      <w:rPr>
        <w:rFonts w:cs="B Titr" w:hint="cs"/>
        <w:rtl/>
        <w:lang w:val="en-US" w:bidi="fa-IR"/>
      </w:rPr>
      <w:t xml:space="preserve"> در جامعه و صنع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940" w:rsidRDefault="0070011A">
    <w:pPr>
      <w:bidi w:val="0"/>
      <w:spacing w:after="193"/>
      <w:ind w:right="4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0D75422A" wp14:editId="66780F0F">
              <wp:simplePos x="0" y="0"/>
              <wp:positionH relativeFrom="page">
                <wp:posOffset>3523488</wp:posOffset>
              </wp:positionH>
              <wp:positionV relativeFrom="page">
                <wp:posOffset>350520</wp:posOffset>
              </wp:positionV>
              <wp:extent cx="544830" cy="312419"/>
              <wp:effectExtent l="0" t="0" r="0" b="0"/>
              <wp:wrapSquare wrapText="bothSides"/>
              <wp:docPr id="17609" name="Group 17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" cy="312419"/>
                        <a:chOff x="0" y="0"/>
                        <a:chExt cx="544830" cy="312419"/>
                      </a:xfrm>
                    </wpg:grpSpPr>
                    <pic:pic xmlns:pic="http://schemas.openxmlformats.org/drawingml/2006/picture">
                      <pic:nvPicPr>
                        <pic:cNvPr id="17610" name="Picture 176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2031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1" name="Picture 176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29464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2" name="Picture 176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3047" y="5791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3" name="Picture 176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3047" y="89408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4" name="Picture 1761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-3047" y="121920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5" name="Picture 1761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-3047" y="153416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6" name="Picture 17616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-3047" y="184912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7" name="Picture 1761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-3047" y="21640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8" name="Picture 1761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-3047" y="24587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9" name="Picture 17619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-3047" y="27736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773EFC" id="Group 17609" o:spid="_x0000_s1026" style="position:absolute;margin-left:277.45pt;margin-top:27.6pt;width:42.9pt;height:24.6pt;z-index:251713024;mso-position-horizontal-relative:page;mso-position-vertical-relative:page" coordsize="5448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610" o:spid="_x0000_s1027" type="#_x0000_t75" style="position:absolute;left:-30;top:-20;width:5485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dWzbHAAAA3gAAAA8AAABkcnMvZG93bnJldi54bWxEj0FLxDAQhe+C/yGM4EXcpHvY1brZRQTR&#10;g6BWL96GZmyKzaQm2bb+e+cgeJth3rz3vt1hCYOaKOU+soVqZUARt9H13Fl4f7u/vAKVC7LDITJZ&#10;+KEMh/3pyQ5rF2d+pakpnRITzjVa8KWMtda59RQwr+JILLfPmAIWWVOnXcJZzMOg18ZsdMCeJcHj&#10;SHee2q/mGCxcv3QfxlTHbXzyaV5fNPgwPX9be3623N6AKrSUf/Hf96OT+ttNJQCCIzPo/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GdWzbHAAAA3gAAAA8AAAAAAAAAAAAA&#10;AAAAnwIAAGRycy9kb3ducmV2LnhtbFBLBQYAAAAABAAEAPcAAACTAwAAAAA=&#10;">
                <v:imagedata r:id="rId11" o:title=""/>
              </v:shape>
              <v:shape id="Picture 17611" o:spid="_x0000_s1028" type="#_x0000_t75" style="position:absolute;left:-30;top:294;width:5485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ZZznEAAAA3gAAAA8AAABkcnMvZG93bnJldi54bWxET9tqwkAQfS/4D8sIfRHdxBaV6Cpqa9sn&#10;wcsHDNkxCcnOhuwa49+7gtC3OZzrLFadqURLjSssK4hHEQji1OqCMwXn0244A+E8ssbKMim4k4PV&#10;sve2wETbGx+oPfpMhBB2CSrIva8TKV2ak0E3sjVx4C62MegDbDKpG7yFcFPJcRRNpMGCQ0OONW1z&#10;Ssvj1SgYnA5Xv/n6+aZ9OWs/PmPmsvhV6r3frecgPHX+X/xy/+kwfzqJY3i+E26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ZZznEAAAA3gAAAA8AAAAAAAAAAAAAAAAA&#10;nwIAAGRycy9kb3ducmV2LnhtbFBLBQYAAAAABAAEAPcAAACQAwAAAAA=&#10;">
                <v:imagedata r:id="rId12" o:title=""/>
              </v:shape>
              <v:shape id="Picture 17612" o:spid="_x0000_s1029" type="#_x0000_t75" style="position:absolute;left:-30;top:579;width:5485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7hrEAAAA3gAAAA8AAABkcnMvZG93bnJldi54bWxET0uLwjAQvgv+hzDCXkRTi6h0jSK6C3r0&#10;cfE2NLNttZmUJKvd/fVGELzNx/ec+bI1tbiR85VlBaNhAoI4t7riQsHp+D2YgfABWWNtmRT8kYfl&#10;otuZY6btnfd0O4RCxBD2GSooQ2gyKX1ekkE/tA1x5H6sMxgidIXUDu8x3NQyTZKJNFhxbCixoXVJ&#10;+fXwaxToatNP3TY/Fpfzf383Pu2/1qFV6qPXrj5BBGrDW/xyb3WcP52MUni+E2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X7hrEAAAA3gAAAA8AAAAAAAAAAAAAAAAA&#10;nwIAAGRycy9kb3ducmV2LnhtbFBLBQYAAAAABAAEAPcAAACQAwAAAAA=&#10;">
                <v:imagedata r:id="rId13" o:title=""/>
              </v:shape>
              <v:shape id="Picture 17613" o:spid="_x0000_s1030" type="#_x0000_t75" style="position:absolute;left:-30;top:894;width:5485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dGkTFAAAA3gAAAA8AAABkcnMvZG93bnJldi54bWxET01rwkAQvRf8D8sIvdWNEaKkrmIrtUIv&#10;alvwOGTHJJqdDburxn/fLQje5vE+ZzrvTCMu5HxtWcFwkIAgLqyuuVTw8/3xMgHhA7LGxjIpuJGH&#10;+az3NMVc2ytv6bILpYgh7HNUUIXQ5lL6oiKDfmBb4sgdrDMYInSl1A6vMdw0Mk2STBqsOTZU2NJ7&#10;RcVpdzYKyuw2WbztU/f1uU5/j6vRUtabpVLP/W7xCiJQFx7iu3ut4/xxNhzB/zvxBj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XRpExQAAAN4AAAAPAAAAAAAAAAAAAAAA&#10;AJ8CAABkcnMvZG93bnJldi54bWxQSwUGAAAAAAQABAD3AAAAkQMAAAAA&#10;">
                <v:imagedata r:id="rId14" o:title=""/>
              </v:shape>
              <v:shape id="Picture 17614" o:spid="_x0000_s1031" type="#_x0000_t75" style="position:absolute;left:-30;top:1219;width:5485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cbfFAAAA3gAAAA8AAABkcnMvZG93bnJldi54bWxET0trwkAQvgv+h2UEL6IbbVFJXUUEQYo9&#10;GB+9DtlpEpqdjdk1xn/fLQje5uN7zmLVmlI0VLvCsoLxKAJBnFpdcKbgdNwO5yCcR9ZYWiYFD3Kw&#10;WnY7C4y1vfOBmsRnIoSwi1FB7n0VS+nSnAy6ka2IA/dja4M+wDqTusZ7CDelnETRVBosODTkWNEm&#10;p/Q3uRkF58H10tySz8k1K9mv3w7p95fcK9XvtesPEJ5a/xI/3Tsd5s+m43f4fyfc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m3G3xQAAAN4AAAAPAAAAAAAAAAAAAAAA&#10;AJ8CAABkcnMvZG93bnJldi54bWxQSwUGAAAAAAQABAD3AAAAkQMAAAAA&#10;">
                <v:imagedata r:id="rId15" o:title=""/>
              </v:shape>
              <v:shape id="Picture 17615" o:spid="_x0000_s1032" type="#_x0000_t75" style="position:absolute;left:-30;top:1534;width:5485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k+UvCAAAA3gAAAA8AAABkcnMvZG93bnJldi54bWxET0uLwjAQvgv+hzAL3jRV8NU1igqC4MH1&#10;wZ5nm7EtbSalidr+eyMseJuP7zmLVWNK8aDa5ZYVDAcRCOLE6pxTBdfLrj8D4TyyxtIyKWjJwWrZ&#10;7Sww1vbJJ3qcfSpCCLsYFWTeV7GULsnIoBvYijhwN1sb9AHWqdQ1PkO4KeUoiibSYM6hIcOKthkl&#10;xfluFDibH9rb/e+32LSjyOgknR+LH6V6X836G4Snxn/E/+69DvOnk+EY3u+EG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pPlLwgAAAN4AAAAPAAAAAAAAAAAAAAAAAJ8C&#10;AABkcnMvZG93bnJldi54bWxQSwUGAAAAAAQABAD3AAAAjgMAAAAA&#10;">
                <v:imagedata r:id="rId16" o:title=""/>
              </v:shape>
              <v:shape id="Picture 17616" o:spid="_x0000_s1033" type="#_x0000_t75" style="position:absolute;left:-30;top:1849;width:5485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WVNvBAAAA3gAAAA8AAABkcnMvZG93bnJldi54bWxET02LwjAQvS/4H8II3tZUD921GkUEwau6&#10;BY9DMrbVZlKa2FZ/vVlY2Ns83uesNoOtRUetrxwrmE0TEMTamYoLBT/n/ec3CB+QDdaOScGTPGzW&#10;o48VZsb1fKTuFAoRQ9hnqKAMocmk9Loki37qGuLIXV1rMUTYFtK02MdwW8t5kqTSYsWxocSGdiXp&#10;++lhFczPXb7tFr2z7nm75JjfEq1fSk3Gw3YJItAQ/sV/7oOJ87/SWQq/78Qb5P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WVNvBAAAA3gAAAA8AAAAAAAAAAAAAAAAAnwIA&#10;AGRycy9kb3ducmV2LnhtbFBLBQYAAAAABAAEAPcAAACNAwAAAAA=&#10;">
                <v:imagedata r:id="rId17" o:title=""/>
              </v:shape>
              <v:shape id="Picture 17617" o:spid="_x0000_s1034" type="#_x0000_t75" style="position:absolute;left:-30;top:2164;width:5485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MIo3EAAAA3gAAAA8AAABkcnMvZG93bnJldi54bWxET0uLwjAQvi/4H8II3tbUglWqUYro4h4W&#10;1geeh2Zsis2kNFmt/94sLOxtPr7nLNe9bcSdOl87VjAZJyCIS6drrhScT7v3OQgfkDU2jknBkzys&#10;V4O3JebaPfhA92OoRAxhn6MCE0KbS+lLQxb92LXEkbu6zmKIsKuk7vARw20j0yTJpMWaY4PBljaG&#10;ytvxxyr4PhS7Lyqaz3Sqs+3UfGwu87RWajTsiwWIQH34F/+59zrOn2WTGfy+E2+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MIo3EAAAA3gAAAA8AAAAAAAAAAAAAAAAA&#10;nwIAAGRycy9kb3ducmV2LnhtbFBLBQYAAAAABAAEAPcAAACQAwAAAAA=&#10;">
                <v:imagedata r:id="rId18" o:title=""/>
              </v:shape>
              <v:shape id="Picture 17618" o:spid="_x0000_s1035" type="#_x0000_t75" style="position:absolute;left:-30;top:2458;width:5485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nS5PFAAAA3gAAAA8AAABkcnMvZG93bnJldi54bWxEj0+LwkAMxe+C32GI4M1OFdGl6yiyIHjo&#10;xT8Xb9lOti12MqUzW+t++s1B8PZCXn55b7MbXKN66kLt2cA8SUERF97WXBq4Xg6zD1AhIltsPJOB&#10;JwXYbcejDWbWP/hE/TmWSiAcMjRQxdhmWoeiIoch8S2x7H585zDK2JXadvgQuGv0Ik1X2mHN8qHC&#10;lr4qKu7nXyeUxW34W3Ker1OOp+/7/hjy3hsznQz7T1CRhvg2v66PVuKvV3PJK3VEg9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p0uTxQAAAN4AAAAPAAAAAAAAAAAAAAAA&#10;AJ8CAABkcnMvZG93bnJldi54bWxQSwUGAAAAAAQABAD3AAAAkQMAAAAA&#10;">
                <v:imagedata r:id="rId19" o:title=""/>
              </v:shape>
              <v:shape id="Picture 17619" o:spid="_x0000_s1036" type="#_x0000_t75" style="position:absolute;left:-30;top:2773;width:5485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aMKzCAAAA3gAAAA8AAABkcnMvZG93bnJldi54bWxET02LwjAQvQv+hzCCN031oLUaRcR1vS1W&#10;xevYjG2xmZQmq91/vxEEb/N4n7NYtaYSD2pcaVnBaBiBIM6sLjlXcDp+DWIQziNrrCyTgj9ysFp2&#10;OwtMtH3ygR6pz0UIYZeggsL7OpHSZQUZdENbEwfuZhuDPsAml7rBZwg3lRxH0UQaLDk0FFjTpqDs&#10;nv4aBbe9OV996r7r7e4+jelQ/Vzis1L9Xrueg/DU+o/47d7rMH86Gc3g9U64QS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WjCswgAAAN4AAAAPAAAAAAAAAAAAAAAAAJ8C&#10;AABkcnMvZG93bnJldi54bWxQSwUGAAAAAAQABAD3AAAAjgMAAAAA&#10;">
                <v:imagedata r:id="rId20" o:title="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Traditional Arabic" w:eastAsia="Traditional Arabic" w:hAnsi="Traditional Arabic" w:cs="Traditional Arabic"/>
        <w:sz w:val="19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D5FC8"/>
    <w:multiLevelType w:val="hybridMultilevel"/>
    <w:tmpl w:val="FFFFFFFF"/>
    <w:lvl w:ilvl="0" w:tplc="7068CEBC">
      <w:start w:val="1"/>
      <w:numFmt w:val="decimal"/>
      <w:lvlText w:val="%1-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25EAE06">
      <w:start w:val="1"/>
      <w:numFmt w:val="lowerLetter"/>
      <w:lvlText w:val="%2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B543E9C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DF027FC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B98FE7C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402780A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DAC1C82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A2C5F5E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DBA0C94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425176"/>
    <w:multiLevelType w:val="hybridMultilevel"/>
    <w:tmpl w:val="1D3017CC"/>
    <w:lvl w:ilvl="0" w:tplc="08EEDA52">
      <w:start w:val="1"/>
      <w:numFmt w:val="decimal"/>
      <w:suff w:val="nothing"/>
      <w:lvlText w:val="%1)"/>
      <w:lvlJc w:val="left"/>
      <w:pPr>
        <w:ind w:left="113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7E33A4">
      <w:start w:val="1"/>
      <w:numFmt w:val="lowerLetter"/>
      <w:lvlText w:val="%2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B256BA">
      <w:start w:val="1"/>
      <w:numFmt w:val="lowerRoman"/>
      <w:lvlText w:val="%3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562314">
      <w:start w:val="1"/>
      <w:numFmt w:val="decimal"/>
      <w:lvlText w:val="%4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42AB76">
      <w:start w:val="1"/>
      <w:numFmt w:val="lowerLetter"/>
      <w:lvlText w:val="%5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5644BC">
      <w:start w:val="1"/>
      <w:numFmt w:val="lowerRoman"/>
      <w:lvlText w:val="%6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CAD9F4">
      <w:start w:val="1"/>
      <w:numFmt w:val="decimal"/>
      <w:lvlText w:val="%7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04933A">
      <w:start w:val="1"/>
      <w:numFmt w:val="lowerLetter"/>
      <w:lvlText w:val="%8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E0AF2C">
      <w:start w:val="1"/>
      <w:numFmt w:val="lowerRoman"/>
      <w:lvlText w:val="%9"/>
      <w:lvlJc w:val="left"/>
      <w:pPr>
        <w:ind w:left="6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373B4B"/>
    <w:multiLevelType w:val="hybridMultilevel"/>
    <w:tmpl w:val="FFFFFFFF"/>
    <w:lvl w:ilvl="0" w:tplc="BB9E2700">
      <w:start w:val="1"/>
      <w:numFmt w:val="bullet"/>
      <w:lvlText w:val=""/>
      <w:lvlJc w:val="left"/>
      <w:pPr>
        <w:ind w:left="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3040FC">
      <w:start w:val="1"/>
      <w:numFmt w:val="bullet"/>
      <w:lvlText w:val="o"/>
      <w:lvlJc w:val="left"/>
      <w:pPr>
        <w:ind w:left="1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120F20">
      <w:start w:val="1"/>
      <w:numFmt w:val="bullet"/>
      <w:lvlText w:val="▪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665098">
      <w:start w:val="1"/>
      <w:numFmt w:val="bullet"/>
      <w:lvlText w:val="•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368FEA">
      <w:start w:val="1"/>
      <w:numFmt w:val="bullet"/>
      <w:lvlText w:val="o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82CAC6">
      <w:start w:val="1"/>
      <w:numFmt w:val="bullet"/>
      <w:lvlText w:val="▪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2A2036">
      <w:start w:val="1"/>
      <w:numFmt w:val="bullet"/>
      <w:lvlText w:val="•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A811F0">
      <w:start w:val="1"/>
      <w:numFmt w:val="bullet"/>
      <w:lvlText w:val="o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04227C">
      <w:start w:val="1"/>
      <w:numFmt w:val="bullet"/>
      <w:lvlText w:val="▪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40"/>
    <w:rsid w:val="00012E6C"/>
    <w:rsid w:val="00050034"/>
    <w:rsid w:val="000537EE"/>
    <w:rsid w:val="000744F2"/>
    <w:rsid w:val="0007779F"/>
    <w:rsid w:val="000B1B4B"/>
    <w:rsid w:val="000B6049"/>
    <w:rsid w:val="000D675F"/>
    <w:rsid w:val="000F1103"/>
    <w:rsid w:val="00107974"/>
    <w:rsid w:val="00114112"/>
    <w:rsid w:val="00135607"/>
    <w:rsid w:val="00143024"/>
    <w:rsid w:val="001460EF"/>
    <w:rsid w:val="00170E2F"/>
    <w:rsid w:val="001738B5"/>
    <w:rsid w:val="00185087"/>
    <w:rsid w:val="00194246"/>
    <w:rsid w:val="00197194"/>
    <w:rsid w:val="001B70F6"/>
    <w:rsid w:val="001F6F3A"/>
    <w:rsid w:val="002338AD"/>
    <w:rsid w:val="00245B88"/>
    <w:rsid w:val="00245FEB"/>
    <w:rsid w:val="00246D90"/>
    <w:rsid w:val="00250F2B"/>
    <w:rsid w:val="002547FA"/>
    <w:rsid w:val="0026453F"/>
    <w:rsid w:val="00295ABF"/>
    <w:rsid w:val="002A2380"/>
    <w:rsid w:val="002B3916"/>
    <w:rsid w:val="002C5B90"/>
    <w:rsid w:val="002E13C8"/>
    <w:rsid w:val="002E33F2"/>
    <w:rsid w:val="002E7954"/>
    <w:rsid w:val="002F3467"/>
    <w:rsid w:val="002F55C6"/>
    <w:rsid w:val="00306750"/>
    <w:rsid w:val="00330B7B"/>
    <w:rsid w:val="00346B1F"/>
    <w:rsid w:val="003829F3"/>
    <w:rsid w:val="003B64DE"/>
    <w:rsid w:val="003D141C"/>
    <w:rsid w:val="003F5627"/>
    <w:rsid w:val="00413870"/>
    <w:rsid w:val="00424F84"/>
    <w:rsid w:val="0043224F"/>
    <w:rsid w:val="004370E4"/>
    <w:rsid w:val="00442D88"/>
    <w:rsid w:val="00444E40"/>
    <w:rsid w:val="00456DBF"/>
    <w:rsid w:val="00487C2A"/>
    <w:rsid w:val="00495A66"/>
    <w:rsid w:val="00497E87"/>
    <w:rsid w:val="004A1F35"/>
    <w:rsid w:val="004C6541"/>
    <w:rsid w:val="004E20D3"/>
    <w:rsid w:val="004E3A27"/>
    <w:rsid w:val="004E72A6"/>
    <w:rsid w:val="004F3020"/>
    <w:rsid w:val="00500244"/>
    <w:rsid w:val="00500A1F"/>
    <w:rsid w:val="00513FB8"/>
    <w:rsid w:val="00527958"/>
    <w:rsid w:val="005347B7"/>
    <w:rsid w:val="00540163"/>
    <w:rsid w:val="00542820"/>
    <w:rsid w:val="005759CC"/>
    <w:rsid w:val="005831B7"/>
    <w:rsid w:val="005941C6"/>
    <w:rsid w:val="005A03D2"/>
    <w:rsid w:val="005A0940"/>
    <w:rsid w:val="005B4BD7"/>
    <w:rsid w:val="005B4DB7"/>
    <w:rsid w:val="005D348B"/>
    <w:rsid w:val="00602F5A"/>
    <w:rsid w:val="00607452"/>
    <w:rsid w:val="00610BC5"/>
    <w:rsid w:val="00621716"/>
    <w:rsid w:val="00622798"/>
    <w:rsid w:val="00630C95"/>
    <w:rsid w:val="006533F6"/>
    <w:rsid w:val="00662A56"/>
    <w:rsid w:val="00684F18"/>
    <w:rsid w:val="00694252"/>
    <w:rsid w:val="006B0ABA"/>
    <w:rsid w:val="006B6366"/>
    <w:rsid w:val="006C3FF5"/>
    <w:rsid w:val="006F213D"/>
    <w:rsid w:val="0070011A"/>
    <w:rsid w:val="007006F6"/>
    <w:rsid w:val="007151C1"/>
    <w:rsid w:val="00733073"/>
    <w:rsid w:val="007920DD"/>
    <w:rsid w:val="007A111A"/>
    <w:rsid w:val="007E4A45"/>
    <w:rsid w:val="007E5DAA"/>
    <w:rsid w:val="008055A9"/>
    <w:rsid w:val="00807520"/>
    <w:rsid w:val="00807952"/>
    <w:rsid w:val="00842984"/>
    <w:rsid w:val="00870AA3"/>
    <w:rsid w:val="00874EB0"/>
    <w:rsid w:val="00892FA2"/>
    <w:rsid w:val="008A5FCE"/>
    <w:rsid w:val="008B5687"/>
    <w:rsid w:val="00905F28"/>
    <w:rsid w:val="00907414"/>
    <w:rsid w:val="0092716C"/>
    <w:rsid w:val="009308D6"/>
    <w:rsid w:val="00944778"/>
    <w:rsid w:val="00951C14"/>
    <w:rsid w:val="00952993"/>
    <w:rsid w:val="009619BE"/>
    <w:rsid w:val="00984794"/>
    <w:rsid w:val="00992075"/>
    <w:rsid w:val="009A129C"/>
    <w:rsid w:val="009B1537"/>
    <w:rsid w:val="00A05A14"/>
    <w:rsid w:val="00A11F97"/>
    <w:rsid w:val="00A31608"/>
    <w:rsid w:val="00A3612F"/>
    <w:rsid w:val="00A3616A"/>
    <w:rsid w:val="00A41257"/>
    <w:rsid w:val="00AA2FFA"/>
    <w:rsid w:val="00AB0543"/>
    <w:rsid w:val="00AB1DA8"/>
    <w:rsid w:val="00AC1361"/>
    <w:rsid w:val="00AD08CD"/>
    <w:rsid w:val="00AE05C4"/>
    <w:rsid w:val="00AF66FB"/>
    <w:rsid w:val="00B11F66"/>
    <w:rsid w:val="00B126D6"/>
    <w:rsid w:val="00B6406F"/>
    <w:rsid w:val="00B7269C"/>
    <w:rsid w:val="00B74A27"/>
    <w:rsid w:val="00B844A4"/>
    <w:rsid w:val="00B87496"/>
    <w:rsid w:val="00B90888"/>
    <w:rsid w:val="00BA72F1"/>
    <w:rsid w:val="00BB58E9"/>
    <w:rsid w:val="00BB5AD3"/>
    <w:rsid w:val="00C22789"/>
    <w:rsid w:val="00C311ED"/>
    <w:rsid w:val="00C51E3C"/>
    <w:rsid w:val="00C669B3"/>
    <w:rsid w:val="00C67AA9"/>
    <w:rsid w:val="00C767A0"/>
    <w:rsid w:val="00C8050B"/>
    <w:rsid w:val="00C807A0"/>
    <w:rsid w:val="00CA4A8B"/>
    <w:rsid w:val="00CB1F8A"/>
    <w:rsid w:val="00CD75DE"/>
    <w:rsid w:val="00CE1FC5"/>
    <w:rsid w:val="00D41723"/>
    <w:rsid w:val="00D52A13"/>
    <w:rsid w:val="00D66631"/>
    <w:rsid w:val="00D81DA2"/>
    <w:rsid w:val="00D8440D"/>
    <w:rsid w:val="00D84F7C"/>
    <w:rsid w:val="00DF2B02"/>
    <w:rsid w:val="00E4168E"/>
    <w:rsid w:val="00E623A5"/>
    <w:rsid w:val="00E7006C"/>
    <w:rsid w:val="00E955E8"/>
    <w:rsid w:val="00EA4A0E"/>
    <w:rsid w:val="00ED1648"/>
    <w:rsid w:val="00ED28D8"/>
    <w:rsid w:val="00EE72DA"/>
    <w:rsid w:val="00EF1DEF"/>
    <w:rsid w:val="00EF51D7"/>
    <w:rsid w:val="00F018DF"/>
    <w:rsid w:val="00F24E08"/>
    <w:rsid w:val="00F3598C"/>
    <w:rsid w:val="00F5270E"/>
    <w:rsid w:val="00F54FF2"/>
    <w:rsid w:val="00F55861"/>
    <w:rsid w:val="00F9436B"/>
    <w:rsid w:val="00F9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F8AA76-91D7-4137-8C88-39222705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bidi/>
      <w:spacing w:after="145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27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245B88"/>
    <w:pPr>
      <w:bidi/>
      <w:spacing w:after="0" w:line="240" w:lineRule="auto"/>
      <w:jc w:val="right"/>
    </w:pPr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7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06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417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7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36BB-7788-4193-9973-0DFB0838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bbatical Request _before_</vt:lpstr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bbatical Request _before_</dc:title>
  <dc:creator>N.A.A</dc:creator>
  <cp:lastModifiedBy>sepidev00@yahoo.com</cp:lastModifiedBy>
  <cp:revision>3</cp:revision>
  <cp:lastPrinted>2019-05-29T06:00:00Z</cp:lastPrinted>
  <dcterms:created xsi:type="dcterms:W3CDTF">2023-04-18T07:09:00Z</dcterms:created>
  <dcterms:modified xsi:type="dcterms:W3CDTF">2023-04-18T07:13:00Z</dcterms:modified>
</cp:coreProperties>
</file>